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C62BE7" w:rsidRDefault="009847E6" w:rsidP="00D42E75">
      <w:pPr>
        <w:rPr>
          <w:rFonts w:ascii="Kristen ITC" w:hAnsi="Kristen ITC"/>
          <w:b/>
          <w:noProof/>
          <w:sz w:val="44"/>
          <w:szCs w:val="44"/>
          <w:lang w:eastAsia="sl-SI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670560</wp:posOffset>
                </wp:positionV>
                <wp:extent cx="2095500" cy="600075"/>
                <wp:effectExtent l="0" t="0" r="19050" b="28575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7E6" w:rsidRDefault="009847E6" w:rsidP="009847E6">
                            <w:pPr>
                              <w:jc w:val="center"/>
                            </w:pPr>
                            <w:r>
                              <w:t>Razmisli kako se mora Marco premikati, da bo prišel na polje z zvezdic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8" o:spid="_x0000_s1026" type="#_x0000_t202" style="position:absolute;margin-left:511.9pt;margin-top:52.8pt;width:165pt;height:47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" filled="f" strokeweight=".5pt">
                <v:textbox>
                  <w:txbxContent>
                    <w:p w:rsidR="009847E6" w:rsidRDefault="009847E6" w:rsidP="009847E6">
                      <w:pPr>
                        <w:jc w:val="center"/>
                      </w:pPr>
                      <w:r>
                        <w:t>Razmisli kako se mora Marco premikati, da bo prišel na polje z zvezdic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E1DF99" wp14:editId="094BA629">
                <wp:simplePos x="0" y="0"/>
                <wp:positionH relativeFrom="margin">
                  <wp:posOffset>4967605</wp:posOffset>
                </wp:positionH>
                <wp:positionV relativeFrom="paragraph">
                  <wp:posOffset>-375920</wp:posOffset>
                </wp:positionV>
                <wp:extent cx="3914775" cy="2381250"/>
                <wp:effectExtent l="0" t="0" r="28575" b="19050"/>
                <wp:wrapNone/>
                <wp:docPr id="3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381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209" w:rsidRDefault="00987209" w:rsidP="00987209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F25492" w:rsidRPr="00A75F43" w:rsidRDefault="00F25492" w:rsidP="00987209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C62BE7" w:rsidRDefault="00C62BE7" w:rsidP="00987209">
                            <w:pP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47E6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Na voljo imaš ukaze:</w:t>
                            </w:r>
                          </w:p>
                          <w:p w:rsidR="009847E6" w:rsidRPr="00F25492" w:rsidRDefault="009847E6" w:rsidP="00987209">
                            <w:pP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35C347A8" wp14:editId="1FA0BD91">
                                  <wp:extent cx="1162050" cy="1714500"/>
                                  <wp:effectExtent l="0" t="0" r="0" b="0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DF99" id="Text Box 66" o:spid="_x0000_s1027" type="#_x0000_t202" style="position:absolute;margin-left:391.15pt;margin-top:-29.6pt;width:308.25pt;height:187.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" fillcolor="#f4b083 [1941]" strokeweight=".5pt">
                <v:textbox>
                  <w:txbxContent>
                    <w:p w:rsidR="00987209" w:rsidRDefault="00987209" w:rsidP="00987209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F25492" w:rsidRPr="00A75F43" w:rsidRDefault="00F25492" w:rsidP="00987209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C62BE7" w:rsidRDefault="00C62BE7" w:rsidP="00987209">
                      <w:pP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847E6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Na voljo imaš ukaze:</w:t>
                      </w:r>
                    </w:p>
                    <w:p w:rsidR="009847E6" w:rsidRPr="00F25492" w:rsidRDefault="009847E6" w:rsidP="00987209">
                      <w:pP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35C347A8" wp14:editId="1FA0BD91">
                            <wp:extent cx="1162050" cy="1714500"/>
                            <wp:effectExtent l="0" t="0" r="0" b="0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BE7">
        <w:rPr>
          <w:rFonts w:ascii="Kristen ITC" w:hAnsi="Kristen ITC"/>
          <w:b/>
          <w:noProof/>
          <w:sz w:val="44"/>
          <w:szCs w:val="44"/>
          <w:lang w:eastAsia="sl-SI"/>
        </w:rPr>
        <w:drawing>
          <wp:anchor distT="0" distB="0" distL="114300" distR="114300" simplePos="0" relativeHeight="251757568" behindDoc="0" locked="0" layoutInCell="1" allowOverlap="1" wp14:anchorId="0D0BDEC7" wp14:editId="1B6E3716">
            <wp:simplePos x="0" y="0"/>
            <wp:positionH relativeFrom="column">
              <wp:posOffset>1833880</wp:posOffset>
            </wp:positionH>
            <wp:positionV relativeFrom="paragraph">
              <wp:posOffset>-537844</wp:posOffset>
            </wp:positionV>
            <wp:extent cx="2238375" cy="1227496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31" cy="123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E75"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 wp14:anchorId="3A7F890A" wp14:editId="49B928A9">
                <wp:simplePos x="0" y="0"/>
                <wp:positionH relativeFrom="page">
                  <wp:posOffset>297815</wp:posOffset>
                </wp:positionH>
                <wp:positionV relativeFrom="page">
                  <wp:posOffset>154940</wp:posOffset>
                </wp:positionV>
                <wp:extent cx="233680" cy="184150"/>
                <wp:effectExtent l="0" t="0" r="0" b="635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5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04E92" id="Group 58" o:spid="_x0000_s1026" style="position:absolute;margin-left:23.45pt;margin-top:12.2pt;width:18.4pt;height:14.5pt;z-index:-251735040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68QA&#10;AADbAAAADwAAAGRycy9kb3ducmV2LnhtbESPQWvCQBSE74L/YXmCN91YbElS11BaAh5KQdvcH9ln&#10;Es2+DdlNTP313UKhx2FmvmF22WRaMVLvGssKNusIBHFpdcOVgq/PfBWDcB5ZY2uZFHyTg2w/n+0w&#10;1fbGRxpPvhIBwi5FBbX3XSqlK2sy6Na2Iw7e2fYGfZB9JXWPtwA3rXyIoidpsOGwUGNHrzWV19Ng&#10;FLzFXFzu+T0hm4+HYth+FO9HUmq5mF6eQXia/H/4r33QCh4T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TOvEAAAA2wAAAA8AAAAAAAAAAAAAAAAAmAIAAGRycy9k&#10;b3ducmV2LnhtbFBLBQYAAAAABAAEAPUAAACJ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vy74A&#10;AADbAAAADwAAAGRycy9kb3ducmV2LnhtbERPTYvCMBC9C/6HMII3TRURrUYRpeBBFnS396EZ22oz&#10;KU2s1V+/OQgeH+97ve1MJVpqXGlZwWQcgSDOrC45V/D3m4wWIJxH1lhZJgUvcrDd9HtrjLV98pna&#10;i89FCGEXo4LC+zqW0mUFGXRjWxMH7mobgz7AJpe6wWcIN5WcRtFcGiw5NBRY076g7H55GAWHBae3&#10;d/Jekk3aY/qY/aSnMyk1HHS7FQhPnf+KP+6jVjAP68OX8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YL8u+AAAA2wAAAA8AAAAAAAAAAAAAAAAAmAIAAGRycy9kb3ducmV2&#10;LnhtbFBLBQYAAAAABAAEAPUAAACDAw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KUMMA&#10;AADbAAAADwAAAGRycy9kb3ducmV2LnhtbESPT4vCMBTE7wt+h/AEb9vUZRGtRhGl4EEW/NP7o3m2&#10;1ealNLFWP71ZWNjjMDO/YRar3tSio9ZVlhWMoxgEcW51xYWC8yn9nIJwHlljbZkUPMnBajn4WGCi&#10;7YMP1B19IQKEXYIKSu+bREqXl2TQRbYhDt7FtgZ9kG0hdYuPADe1/IrjiTRYcVgosaFNSfnteDcK&#10;tlPOrq/0NSObdrvs/v2T7Q+k1GjYr+cgPPX+P/zX3mkFkzH8fg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SKUMMAAADbAAAADwAAAAAAAAAAAAAAAACYAgAAZHJzL2Rv&#10;d25yZXYueG1sUEsFBgAAAAAEAAQA9QAAAIgD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UJ8IA&#10;AADbAAAADwAAAGRycy9kb3ducmV2LnhtbESPQYvCMBSE74L/ITxhb5oqIlqNIkrBgyzobu+P5tlW&#10;m5fSxNr115sFweMwM98wq01nKtFS40rLCsajCARxZnXJuYLfn2Q4B+E8ssbKMin4Iwebdb+3wljb&#10;B5+oPftcBAi7GBUU3texlC4ryKAb2Zo4eBfbGPRBNrnUDT4C3FRyEkUzabDksFBgTbuCstv5bhTs&#10;55xen8lzQTZpD+l9+p0eT6TU16DbLkF46vwn/G4ftILZB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hQnwgAAANsAAAAPAAAAAAAAAAAAAAAAAJgCAABkcnMvZG93&#10;bnJldi54bWxQSwUGAAAAAAQABAD1AAAAhwM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xvMQA&#10;AADbAAAADwAAAGRycy9kb3ducmV2LnhtbESPQWvCQBSE7wX/w/KE3urGtgSNrkFaAh5KIdbcH9ln&#10;Es2+Ddk1Sf313UKhx2FmvmG26WRaMVDvGssKlosIBHFpdcOVgtNX9rQC4TyyxtYyKfgmB+lu9rDF&#10;RNuRcxqOvhIBwi5BBbX3XSKlK2sy6Ba2Iw7e2fYGfZB9JXWPY4CbVj5HUSwNNhwWauzorabyerwZ&#10;Be8rLi737L4mmw2H4vb6WXzkpNTjfNpvQHia/H/4r33QCuI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sbzEAAAA2wAAAA8AAAAAAAAAAAAAAAAAmAIAAGRycy9k&#10;b3ducmV2LnhtbFBLBQYAAAAABAAEAPUAAACJAw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pyMQA&#10;AADbAAAADwAAAGRycy9kb3ducmV2LnhtbESPQWuDQBSE74X+h+UVcqtri0hqswmlRcghFEzi/eG+&#10;qKn7VtyNMf76bKHQ4zAz3zCrzWQ6MdLgWssKXqIYBHFldcu1guMhf16CcB5ZY2eZFNzIwWb9+LDC&#10;TNsrFzTufS0ChF2GChrv+0xKVzVk0EW2Jw7eyQ4GfZBDLfWA1wA3nXyN41QabDksNNjTZ0PVz/5i&#10;FHwtuTzP+fxGNh+35SX5LncFKbV4mj7eQXia/H/4r73VCtIEf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KcjEAAAA2wAAAA8AAAAAAAAAAAAAAAAAmAIAAGRycy9k&#10;b3ducmV2LnhtbFBLBQYAAAAABAAEAPUAAACJAwAAAAA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MU8QA&#10;AADbAAAADwAAAGRycy9kb3ducmV2LnhtbESPQWvCQBSE7wX/w/KE3urG0gaNrkFaAh5KIdbcH9ln&#10;Es2+Ddk1Sf313UKhx2FmvmG26WRaMVDvGssKlosIBHFpdcOVgtNX9rQC4TyyxtYyKfgmB+lu9rDF&#10;RNuRcxqOvhIBwi5BBbX3XSKlK2sy6Ba2Iw7e2fYGfZB9JXWPY4CbVj5HUSwNNhwWauzorabyerwZ&#10;Be8rLi737L4mmw2H4vbyWXzkpNTjfNpvQHia/H/4r33QCuJ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jFPEAAAA2wAAAA8AAAAAAAAAAAAAAAAAmAIAAGRycy9k&#10;b3ducmV2LnhtbFBLBQYAAAAABAAEAPUAAACJ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C62BE7">
        <w:rPr>
          <w:rFonts w:ascii="Kristen ITC" w:hAnsi="Kristen ITC"/>
          <w:b/>
          <w:noProof/>
          <w:sz w:val="44"/>
          <w:szCs w:val="44"/>
          <w:lang w:eastAsia="sl-SI"/>
        </w:rPr>
        <w:t>Run Marco!</w:t>
      </w:r>
      <w:r w:rsidR="00C62BE7">
        <w:rPr>
          <w:rFonts w:ascii="Kristen ITC" w:hAnsi="Kristen ITC"/>
          <w:b/>
          <w:noProof/>
          <w:sz w:val="44"/>
          <w:szCs w:val="44"/>
          <w:lang w:eastAsia="sl-SI"/>
        </w:rPr>
        <w:br/>
      </w:r>
    </w:p>
    <w:p w:rsidR="00D42E75" w:rsidRPr="003B3093" w:rsidRDefault="00C62BE7" w:rsidP="00D42E75">
      <w:pPr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w:t xml:space="preserve">Kartica za rešitev </w:t>
      </w:r>
      <w:r w:rsidR="009847E6">
        <w:rPr>
          <w:rFonts w:ascii="Kristen ITC" w:hAnsi="Kristen ITC"/>
          <w:b/>
          <w:noProof/>
          <w:sz w:val="44"/>
          <w:szCs w:val="44"/>
          <w:lang w:eastAsia="sl-SI"/>
        </w:rPr>
        <w:t>8</w:t>
      </w:r>
      <w:r>
        <w:rPr>
          <w:rFonts w:ascii="Kristen ITC" w:hAnsi="Kristen ITC"/>
          <w:b/>
          <w:noProof/>
          <w:sz w:val="44"/>
          <w:szCs w:val="44"/>
          <w:lang w:eastAsia="sl-SI"/>
        </w:rPr>
        <w:t xml:space="preserve"> naloge.</w:t>
      </w:r>
    </w:p>
    <w:p w:rsidR="00D42E75" w:rsidRDefault="00D42E75" w:rsidP="00D42E75"/>
    <w:p w:rsidR="00B11411" w:rsidRDefault="003525F0" w:rsidP="00D42E75">
      <w:pPr>
        <w:rPr>
          <w:rFonts w:ascii="Kristen ITC" w:hAnsi="Kristen ITC"/>
        </w:rPr>
      </w:pPr>
      <w:r w:rsidRPr="003525F0">
        <w:rPr>
          <w:noProof/>
          <w:lang w:eastAsia="sl-SI"/>
        </w:rPr>
        <w:t xml:space="preserve"> </w:t>
      </w:r>
    </w:p>
    <w:p w:rsidR="00543316" w:rsidRDefault="00543316" w:rsidP="009B3F5F">
      <w:pPr>
        <w:spacing w:after="160" w:line="259" w:lineRule="auto"/>
        <w:rPr>
          <w:rFonts w:ascii="Kristen ITC" w:hAnsi="Kristen ITC"/>
        </w:rPr>
      </w:pPr>
    </w:p>
    <w:p w:rsidR="00543316" w:rsidRDefault="00543316" w:rsidP="009B3F5F">
      <w:pPr>
        <w:spacing w:after="160" w:line="259" w:lineRule="auto"/>
        <w:rPr>
          <w:rFonts w:ascii="Kristen ITC" w:hAnsi="Kristen ITC"/>
        </w:rPr>
      </w:pPr>
    </w:p>
    <w:p w:rsidR="00B82FEC" w:rsidRPr="009B3F5F" w:rsidRDefault="009847E6" w:rsidP="009B3F5F">
      <w:pPr>
        <w:spacing w:after="160" w:line="259" w:lineRule="auto"/>
        <w:rPr>
          <w:rFonts w:ascii="Kristen ITC" w:hAnsi="Kristen ITC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552C784" wp14:editId="43BCF0C3">
                <wp:simplePos x="0" y="0"/>
                <wp:positionH relativeFrom="column">
                  <wp:posOffset>4967605</wp:posOffset>
                </wp:positionH>
                <wp:positionV relativeFrom="paragraph">
                  <wp:posOffset>2654301</wp:posOffset>
                </wp:positionV>
                <wp:extent cx="3924300" cy="121920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2192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  <w:r w:rsidR="00B9308C" w:rsidRPr="00B9308C"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:rsidR="003525F0" w:rsidRDefault="003525F0" w:rsidP="003525F0"/>
                          <w:p w:rsidR="003525F0" w:rsidRDefault="009847E6" w:rsidP="003525F0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risten ITC" w:hAnsi="Kristen ITC" w:cs="Times New Roman"/>
                                <w:noProof/>
                                <w:sz w:val="16"/>
                                <w:szCs w:val="16"/>
                                <w:lang w:eastAsia="sl-SI"/>
                              </w:rPr>
                              <w:drawing>
                                <wp:inline distT="0" distB="0" distL="0" distR="0">
                                  <wp:extent cx="552450" cy="381000"/>
                                  <wp:effectExtent l="0" t="0" r="0" b="0"/>
                                  <wp:docPr id="20" name="Slika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308C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525F0"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Pritisnite na zeleno </w:t>
                            </w: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uščico</w:t>
                            </w:r>
                            <w:r w:rsidR="003525F0"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 za pri</w:t>
                            </w:r>
                            <w:r w:rsidR="003525F0"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="003525F0"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.</w:t>
                            </w:r>
                          </w:p>
                          <w:p w:rsidR="00F25492" w:rsidRDefault="00F25492" w:rsidP="003525F0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C784" id="Text Box 73" o:spid="_x0000_s1028" type="#_x0000_t202" style="position:absolute;margin-left:391.15pt;margin-top:209pt;width:309pt;height:9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" fillcolor="#ff6" strokeweight=".5pt">
                <v:textbox>
                  <w:txbxContent>
                    <w:p w:rsidR="00D43887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  <w:r w:rsidR="00B9308C" w:rsidRPr="00B9308C"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t xml:space="preserve"> </w:t>
                      </w:r>
                    </w:p>
                    <w:p w:rsidR="003525F0" w:rsidRDefault="003525F0" w:rsidP="003525F0"/>
                    <w:p w:rsidR="003525F0" w:rsidRDefault="009847E6" w:rsidP="003525F0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Kristen ITC" w:hAnsi="Kristen ITC" w:cs="Times New Roman"/>
                          <w:noProof/>
                          <w:sz w:val="16"/>
                          <w:szCs w:val="16"/>
                          <w:lang w:eastAsia="sl-SI"/>
                        </w:rPr>
                        <w:drawing>
                          <wp:inline distT="0" distB="0" distL="0" distR="0">
                            <wp:extent cx="552450" cy="381000"/>
                            <wp:effectExtent l="0" t="0" r="0" b="0"/>
                            <wp:docPr id="20" name="Slika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308C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  </w:t>
                      </w:r>
                      <w:r w:rsidR="003525F0"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Pritisnite na zeleno </w:t>
                      </w: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uščico</w:t>
                      </w:r>
                      <w:r w:rsidR="003525F0"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 za pri</w:t>
                      </w:r>
                      <w:r w:rsidR="003525F0"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="003525F0"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.</w:t>
                      </w:r>
                    </w:p>
                    <w:p w:rsidR="00F25492" w:rsidRDefault="00F25492" w:rsidP="003525F0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E8F6919" wp14:editId="5EBFED93">
                <wp:simplePos x="0" y="0"/>
                <wp:positionH relativeFrom="column">
                  <wp:posOffset>4967605</wp:posOffset>
                </wp:positionH>
                <wp:positionV relativeFrom="paragraph">
                  <wp:posOffset>196851</wp:posOffset>
                </wp:positionV>
                <wp:extent cx="3924300" cy="232410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32410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  <w:r w:rsidR="003525F0">
                              <w:rPr>
                                <w:rFonts w:ascii="Kristen ITC" w:hAnsi="Kristen ITC"/>
                                <w:b/>
                              </w:rPr>
                              <w:br/>
                            </w:r>
                            <w:r w:rsidR="009847E6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8DBD183" wp14:editId="54017C96">
                                  <wp:extent cx="1323975" cy="1981200"/>
                                  <wp:effectExtent l="0" t="0" r="9525" b="0"/>
                                  <wp:docPr id="19" name="Slika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6919" id="Text Box 71" o:spid="_x0000_s1029" type="#_x0000_t202" style="position:absolute;margin-left:391.15pt;margin-top:15.5pt;width:309pt;height:183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" fillcolor="#6f9" strokeweight=".5pt">
                <v:textbox>
                  <w:txbxContent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  <w:r w:rsidR="003525F0">
                        <w:rPr>
                          <w:rFonts w:ascii="Kristen ITC" w:hAnsi="Kristen ITC"/>
                          <w:b/>
                        </w:rPr>
                        <w:br/>
                      </w:r>
                      <w:r w:rsidR="009847E6">
                        <w:rPr>
                          <w:rFonts w:ascii="Kristen ITC" w:hAnsi="Kristen ITC"/>
                          <w:noProof/>
                          <w:lang w:eastAsia="sl-SI"/>
                        </w:rPr>
                        <w:drawing>
                          <wp:inline distT="0" distB="0" distL="0" distR="0" wp14:anchorId="68DBD183" wp14:editId="54017C96">
                            <wp:extent cx="1323975" cy="1981200"/>
                            <wp:effectExtent l="0" t="0" r="9525" b="0"/>
                            <wp:docPr id="19" name="Slika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w:drawing>
          <wp:inline distT="0" distB="0" distL="0" distR="0" wp14:anchorId="3B84D452" wp14:editId="71D20F47">
            <wp:extent cx="4238625" cy="2476500"/>
            <wp:effectExtent l="0" t="0" r="952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2FEC" w:rsidRPr="009B3F5F" w:rsidSect="00DB27DC">
      <w:footerReference w:type="default" r:id="rId12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6E" w:rsidRDefault="00C4296E" w:rsidP="0071124B">
      <w:r>
        <w:separator/>
      </w:r>
    </w:p>
  </w:endnote>
  <w:endnote w:type="continuationSeparator" w:id="0">
    <w:p w:rsidR="00C4296E" w:rsidRDefault="00C4296E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7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6E" w:rsidRDefault="00C4296E" w:rsidP="0071124B">
      <w:r>
        <w:separator/>
      </w:r>
    </w:p>
  </w:footnote>
  <w:footnote w:type="continuationSeparator" w:id="0">
    <w:p w:rsidR="00C4296E" w:rsidRDefault="00C4296E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124C6E"/>
    <w:rsid w:val="001B38D3"/>
    <w:rsid w:val="00270158"/>
    <w:rsid w:val="002B1B62"/>
    <w:rsid w:val="00323467"/>
    <w:rsid w:val="003525F0"/>
    <w:rsid w:val="003B228E"/>
    <w:rsid w:val="003C472A"/>
    <w:rsid w:val="00543316"/>
    <w:rsid w:val="00570C59"/>
    <w:rsid w:val="00571160"/>
    <w:rsid w:val="00573DD4"/>
    <w:rsid w:val="006651D5"/>
    <w:rsid w:val="00696ECC"/>
    <w:rsid w:val="006E4ABB"/>
    <w:rsid w:val="00700AFA"/>
    <w:rsid w:val="0071124B"/>
    <w:rsid w:val="0076570E"/>
    <w:rsid w:val="007657C6"/>
    <w:rsid w:val="00792A7B"/>
    <w:rsid w:val="007A641C"/>
    <w:rsid w:val="007A7E6E"/>
    <w:rsid w:val="007E67CE"/>
    <w:rsid w:val="008258F8"/>
    <w:rsid w:val="00834A5C"/>
    <w:rsid w:val="008B7D76"/>
    <w:rsid w:val="0096150A"/>
    <w:rsid w:val="00971693"/>
    <w:rsid w:val="009847E6"/>
    <w:rsid w:val="00987209"/>
    <w:rsid w:val="009B3F5F"/>
    <w:rsid w:val="009D1F08"/>
    <w:rsid w:val="009E22DE"/>
    <w:rsid w:val="00A04C47"/>
    <w:rsid w:val="00A230C4"/>
    <w:rsid w:val="00A42513"/>
    <w:rsid w:val="00A659EC"/>
    <w:rsid w:val="00A75F43"/>
    <w:rsid w:val="00A9406A"/>
    <w:rsid w:val="00AE1AE6"/>
    <w:rsid w:val="00B03FF0"/>
    <w:rsid w:val="00B11411"/>
    <w:rsid w:val="00B30BF0"/>
    <w:rsid w:val="00B82FEC"/>
    <w:rsid w:val="00B9308C"/>
    <w:rsid w:val="00BA323C"/>
    <w:rsid w:val="00BB2A6D"/>
    <w:rsid w:val="00C4296E"/>
    <w:rsid w:val="00C62BE7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E525CE"/>
    <w:rsid w:val="00F17826"/>
    <w:rsid w:val="00F25492"/>
    <w:rsid w:val="00F341E1"/>
    <w:rsid w:val="00F92BAD"/>
    <w:rsid w:val="00FE2EA3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8334CA9B-47A3-48FA-AFBD-C3F78982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62B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90EB-D52E-4936-8FAF-9367D917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Lidija Smej</cp:lastModifiedBy>
  <cp:revision>2</cp:revision>
  <cp:lastPrinted>2015-03-19T10:01:00Z</cp:lastPrinted>
  <dcterms:created xsi:type="dcterms:W3CDTF">2016-03-21T14:24:00Z</dcterms:created>
  <dcterms:modified xsi:type="dcterms:W3CDTF">2016-03-21T14:24:00Z</dcterms:modified>
</cp:coreProperties>
</file>